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00AFB" w:rsidRDefault="00400AFB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00AFB" w:rsidRDefault="00400AFB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00AFB" w:rsidRDefault="00400AFB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00AFB" w:rsidRDefault="00400AFB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00AFB" w:rsidRDefault="00400AFB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00AFB" w:rsidRDefault="00400AFB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00AFB" w:rsidRDefault="00400AFB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00AFB" w:rsidRDefault="00400AFB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00AFB" w:rsidRDefault="00400AFB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684396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684396" w:rsidRDefault="00EC4821" w:rsidP="00B52D60">
            <w:pPr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bookmarkStart w:id="0" w:name="_GoBack"/>
            <w:r w:rsidRPr="00EC482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розгляд заяви Чумак А.М. щодо надання дозволу на розроблення проекту землеустрою</w:t>
            </w:r>
            <w:bookmarkEnd w:id="0"/>
          </w:p>
        </w:tc>
      </w:tr>
    </w:tbl>
    <w:p w:rsidR="00893E04" w:rsidRPr="00684396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684396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заяву </w:t>
      </w:r>
      <w:r w:rsidR="00F64CC6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</w:t>
      </w:r>
      <w:r w:rsidR="00616FDE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. </w:t>
      </w:r>
      <w:r w:rsidR="00EC482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Чумак Альони Михайлівни</w:t>
      </w:r>
      <w:r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ро </w:t>
      </w:r>
      <w:r w:rsidR="00255B21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надання </w:t>
      </w:r>
      <w:r w:rsidR="00EC45F9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дозволу на розроблення </w:t>
      </w:r>
      <w:r w:rsidR="00EC482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роекту</w:t>
      </w:r>
      <w:r w:rsidR="00EC45F9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емлеустрою </w:t>
      </w:r>
      <w:r w:rsidR="00EC482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щодо відведення земельної</w:t>
      </w:r>
      <w:r w:rsidR="00B52D60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EC482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ілянки для передачі безоплатно у власність</w:t>
      </w:r>
      <w:r w:rsidR="00B52D60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для </w:t>
      </w:r>
      <w:r w:rsidR="00EC45F9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будівництва і обслуговування житлового будинку, господарських будівель і споруд (присадибна ділянка) </w:t>
      </w:r>
      <w:r w:rsidR="00B52D60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орієнтовною площею 0,1га </w:t>
      </w:r>
      <w:r w:rsidR="00EC482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а рахунок земель державної власності на території Одеської області</w:t>
      </w:r>
      <w:r w:rsidR="00112363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1335FB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еруючись ст. ст. 12, 78, 80, 83, 116, 118, 122  Земельного кодексу України, ст. ст. 6, 10, 25, 26, 59 Закону України «Про місцеве самоврядування в Україні», </w:t>
      </w:r>
      <w:r w:rsidR="00DE0ABC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раховуючи визначене гр. </w:t>
      </w:r>
      <w:r w:rsidR="00EC4821" w:rsidRPr="00EC482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Чумак А.М.</w:t>
      </w:r>
      <w:r w:rsidR="00DE0ABC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бажане місце розташування земельної ділянки, відповідно рекомендацій</w:t>
      </w:r>
      <w:r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255B21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остійної </w:t>
      </w:r>
      <w:r w:rsidR="00255B21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Авангардівська селищна рада </w:t>
      </w:r>
      <w:r w:rsidRPr="00684396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597883" w:rsidRPr="00D3575F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DB4768" w:rsidRPr="00684396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A41A6D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</w:t>
      </w:r>
      <w:r w:rsidR="00154B6E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гр. </w:t>
      </w:r>
      <w:r w:rsidR="00EC4821" w:rsidRPr="00EC482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Чумак Альон</w:t>
      </w:r>
      <w:r w:rsidR="00EC482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і</w:t>
      </w:r>
      <w:r w:rsidR="00EC4821" w:rsidRPr="00EC482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Михайлівн</w:t>
      </w:r>
      <w:r w:rsidR="00EC482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і</w:t>
      </w:r>
      <w:r w:rsidR="00A41A6D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D25A3A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в</w:t>
      </w:r>
      <w:r w:rsidR="00A41A6D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данні дозволу на розроблення проекту землеустрою щодо відведення земельної ділянки </w:t>
      </w:r>
      <w:r w:rsidR="002140EA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A41A6D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 межах</w:t>
      </w:r>
      <w:r w:rsidR="001335FB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A41A6D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с. Прилиманське Овідіопольського району у зв’язку із невідповідністю обраного місця розташування об'єкта вимогам містобудівного </w:t>
      </w:r>
      <w:proofErr w:type="spellStart"/>
      <w:r w:rsidR="00A41A6D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обгрунтування</w:t>
      </w:r>
      <w:proofErr w:type="spellEnd"/>
      <w:r w:rsidR="00A41A6D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розміщення житла та об’єктів обслуговування на масивах №13 і №15 в</w:t>
      </w:r>
      <w:r w:rsidR="001335FB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A41A6D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с. Прилиманське, Овідіопольського району, Одеської області, затвердженого рішенням Прилиманської сільської ради  № 928-V від 02.06.201</w:t>
      </w:r>
      <w:r w:rsidR="002A508F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0</w:t>
      </w:r>
      <w:r w:rsidR="00A41A6D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.</w:t>
      </w:r>
      <w:r w:rsidR="00456AEB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68439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6843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6843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</w:t>
      </w:r>
      <w:r w:rsidR="00255B21" w:rsidRPr="006843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місію з питань земельних відносин, природокористування, охорони пам’яток, історичного середовища та екологічної політики</w:t>
      </w:r>
      <w:r w:rsidR="00DB4768" w:rsidRPr="006843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893E04" w:rsidRPr="00742ED6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D3575F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5D67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20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EC4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EC4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A1C63"/>
    <w:rsid w:val="001006D4"/>
    <w:rsid w:val="00112363"/>
    <w:rsid w:val="00125762"/>
    <w:rsid w:val="001335FB"/>
    <w:rsid w:val="001520E6"/>
    <w:rsid w:val="00152ACA"/>
    <w:rsid w:val="00154B6E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F6F25"/>
    <w:rsid w:val="002F79FB"/>
    <w:rsid w:val="00303803"/>
    <w:rsid w:val="00314708"/>
    <w:rsid w:val="00325485"/>
    <w:rsid w:val="00345F13"/>
    <w:rsid w:val="00354612"/>
    <w:rsid w:val="00365403"/>
    <w:rsid w:val="0038157D"/>
    <w:rsid w:val="003B7ADB"/>
    <w:rsid w:val="003F6EA2"/>
    <w:rsid w:val="00400AFB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45BC9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D67BB"/>
    <w:rsid w:val="005E66C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84396"/>
    <w:rsid w:val="006928A8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37FC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52D60"/>
    <w:rsid w:val="00B609F3"/>
    <w:rsid w:val="00B60B0F"/>
    <w:rsid w:val="00BB41C4"/>
    <w:rsid w:val="00BC1FE8"/>
    <w:rsid w:val="00BC5ACD"/>
    <w:rsid w:val="00BE56AE"/>
    <w:rsid w:val="00BF0A02"/>
    <w:rsid w:val="00BF741D"/>
    <w:rsid w:val="00C04C2A"/>
    <w:rsid w:val="00C14305"/>
    <w:rsid w:val="00C17ACD"/>
    <w:rsid w:val="00C2424D"/>
    <w:rsid w:val="00C41BFA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75F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56624"/>
    <w:rsid w:val="00E6342E"/>
    <w:rsid w:val="00E72586"/>
    <w:rsid w:val="00E7442F"/>
    <w:rsid w:val="00E8333C"/>
    <w:rsid w:val="00EA7B65"/>
    <w:rsid w:val="00EB5D06"/>
    <w:rsid w:val="00EC45F9"/>
    <w:rsid w:val="00EC4821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A7C2D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3124-10BC-43CD-BB84-B79C09B4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5-31T10:08:00Z</cp:lastPrinted>
  <dcterms:created xsi:type="dcterms:W3CDTF">2021-08-14T13:21:00Z</dcterms:created>
  <dcterms:modified xsi:type="dcterms:W3CDTF">2021-08-31T11:38:00Z</dcterms:modified>
</cp:coreProperties>
</file>